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2C2DD1F7"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B85829">
        <w:rPr>
          <w:rFonts w:ascii="Arial Narrow" w:hAnsi="Arial Narrow"/>
          <w:sz w:val="20"/>
          <w:szCs w:val="20"/>
        </w:rPr>
        <w:t>January 1</w:t>
      </w:r>
      <w:r w:rsidR="005B357A">
        <w:rPr>
          <w:rFonts w:ascii="Arial Narrow" w:hAnsi="Arial Narrow"/>
          <w:sz w:val="20"/>
          <w:szCs w:val="20"/>
        </w:rPr>
        <w:t>4,</w:t>
      </w:r>
      <w:r w:rsidR="008C71A0">
        <w:rPr>
          <w:rFonts w:ascii="Arial Narrow" w:hAnsi="Arial Narrow"/>
          <w:sz w:val="20"/>
          <w:szCs w:val="20"/>
        </w:rPr>
        <w:t xml:space="preserve"> 202</w:t>
      </w:r>
      <w:r w:rsidR="005B357A">
        <w:rPr>
          <w:rFonts w:ascii="Arial Narrow" w:hAnsi="Arial Narrow"/>
          <w:sz w:val="20"/>
          <w:szCs w:val="20"/>
        </w:rPr>
        <w:t>6</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4C1CE975" w14:textId="5101007A" w:rsidR="00337673" w:rsidRPr="00804AF4" w:rsidRDefault="00BE5478" w:rsidP="00804AF4">
      <w:pPr>
        <w:autoSpaceDE w:val="0"/>
        <w:autoSpaceDN w:val="0"/>
        <w:adjustRightInd w:val="0"/>
        <w:rPr>
          <w:rFonts w:cs="Arial"/>
          <w:sz w:val="20"/>
          <w:szCs w:val="20"/>
        </w:rPr>
      </w:pPr>
      <w:r>
        <w:rPr>
          <w:rFonts w:cs="Arial"/>
          <w:sz w:val="20"/>
          <w:szCs w:val="20"/>
        </w:rPr>
        <w:t>II. ITEMS OF</w:t>
      </w:r>
      <w:r w:rsidR="00BF051F">
        <w:rPr>
          <w:rFonts w:cs="Arial"/>
          <w:sz w:val="20"/>
          <w:szCs w:val="20"/>
        </w:rPr>
        <w:t xml:space="preserve"> BUSINESS</w:t>
      </w:r>
    </w:p>
    <w:p w14:paraId="46EA7085" w14:textId="4AC67B2E" w:rsidR="009E2974" w:rsidRDefault="009E2974" w:rsidP="001A085D">
      <w:pPr>
        <w:numPr>
          <w:ilvl w:val="0"/>
          <w:numId w:val="9"/>
        </w:numPr>
        <w:autoSpaceDE w:val="0"/>
        <w:autoSpaceDN w:val="0"/>
        <w:adjustRightInd w:val="0"/>
        <w:rPr>
          <w:sz w:val="20"/>
          <w:szCs w:val="20"/>
        </w:rPr>
      </w:pPr>
      <w:r>
        <w:rPr>
          <w:sz w:val="20"/>
          <w:szCs w:val="20"/>
        </w:rPr>
        <w:t>Levy</w:t>
      </w:r>
      <w:r w:rsidR="00E66DD3">
        <w:rPr>
          <w:sz w:val="20"/>
          <w:szCs w:val="20"/>
        </w:rPr>
        <w:t xml:space="preserve"> 2026</w:t>
      </w:r>
    </w:p>
    <w:p w14:paraId="107722FB" w14:textId="4BB1168B" w:rsidR="00467A66" w:rsidRDefault="00467A66" w:rsidP="001A085D">
      <w:pPr>
        <w:numPr>
          <w:ilvl w:val="0"/>
          <w:numId w:val="9"/>
        </w:numPr>
        <w:autoSpaceDE w:val="0"/>
        <w:autoSpaceDN w:val="0"/>
        <w:adjustRightInd w:val="0"/>
        <w:rPr>
          <w:sz w:val="20"/>
          <w:szCs w:val="20"/>
        </w:rPr>
      </w:pPr>
      <w:r>
        <w:rPr>
          <w:sz w:val="20"/>
          <w:szCs w:val="20"/>
        </w:rPr>
        <w:t xml:space="preserve">Vacant board </w:t>
      </w:r>
      <w:r w:rsidR="00DB4F42">
        <w:rPr>
          <w:sz w:val="20"/>
          <w:szCs w:val="20"/>
        </w:rPr>
        <w:t>application</w:t>
      </w:r>
    </w:p>
    <w:p w14:paraId="5513679F" w14:textId="1CC26E12" w:rsidR="005B357A" w:rsidRDefault="005B357A" w:rsidP="001A085D">
      <w:pPr>
        <w:numPr>
          <w:ilvl w:val="0"/>
          <w:numId w:val="9"/>
        </w:numPr>
        <w:autoSpaceDE w:val="0"/>
        <w:autoSpaceDN w:val="0"/>
        <w:adjustRightInd w:val="0"/>
        <w:rPr>
          <w:sz w:val="20"/>
          <w:szCs w:val="20"/>
        </w:rPr>
      </w:pPr>
      <w:r>
        <w:rPr>
          <w:sz w:val="20"/>
          <w:szCs w:val="20"/>
        </w:rPr>
        <w:t>IGA with Lane C</w:t>
      </w:r>
      <w:r w:rsidR="00BF051F">
        <w:rPr>
          <w:sz w:val="20"/>
          <w:szCs w:val="20"/>
        </w:rPr>
        <w:t>ouncil</w:t>
      </w:r>
      <w:r>
        <w:rPr>
          <w:sz w:val="20"/>
          <w:szCs w:val="20"/>
        </w:rPr>
        <w:t xml:space="preserve"> of Government</w:t>
      </w:r>
      <w:r w:rsidR="00BF051F">
        <w:rPr>
          <w:sz w:val="20"/>
          <w:szCs w:val="20"/>
        </w:rPr>
        <w:t>s (LCOG)</w:t>
      </w:r>
    </w:p>
    <w:p w14:paraId="0DAB5750" w14:textId="77777777" w:rsidR="00DB4F42" w:rsidRDefault="00DB4F42" w:rsidP="00B85829">
      <w:pPr>
        <w:autoSpaceDE w:val="0"/>
        <w:autoSpaceDN w:val="0"/>
        <w:adjustRightInd w:val="0"/>
        <w:ind w:left="1080"/>
        <w:rPr>
          <w:sz w:val="20"/>
          <w:szCs w:val="20"/>
        </w:rPr>
      </w:pPr>
    </w:p>
    <w:p w14:paraId="2B012813" w14:textId="77777777" w:rsidR="009E2974" w:rsidRPr="009E2974" w:rsidRDefault="009E2974" w:rsidP="009E2974">
      <w:pPr>
        <w:autoSpaceDE w:val="0"/>
        <w:autoSpaceDN w:val="0"/>
        <w:adjustRightInd w:val="0"/>
        <w:ind w:left="1080"/>
        <w:rPr>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23F80996"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r>
      <w:r w:rsidR="008366BD">
        <w:rPr>
          <w:sz w:val="20"/>
          <w:szCs w:val="20"/>
        </w:rPr>
        <w:t>C. Rea</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78BF7CBE"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5B357A">
        <w:rPr>
          <w:rFonts w:cs="Arial"/>
          <w:sz w:val="20"/>
          <w:szCs w:val="20"/>
        </w:rPr>
        <w:t>FEBRUARY</w:t>
      </w:r>
      <w:r w:rsidR="00E66DD3">
        <w:rPr>
          <w:rFonts w:cs="Arial"/>
          <w:sz w:val="20"/>
          <w:szCs w:val="20"/>
        </w:rPr>
        <w:t xml:space="preserve"> 2026</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0220" w14:textId="77777777" w:rsidR="005E5A07" w:rsidRDefault="005E5A07" w:rsidP="007708E8">
      <w:r>
        <w:separator/>
      </w:r>
    </w:p>
  </w:endnote>
  <w:endnote w:type="continuationSeparator" w:id="0">
    <w:p w14:paraId="6340D3CD" w14:textId="77777777" w:rsidR="005E5A07" w:rsidRDefault="005E5A07"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6E53" w14:textId="77777777" w:rsidR="005E5A07" w:rsidRDefault="005E5A07" w:rsidP="007708E8">
      <w:r>
        <w:separator/>
      </w:r>
    </w:p>
  </w:footnote>
  <w:footnote w:type="continuationSeparator" w:id="0">
    <w:p w14:paraId="4B5C0832" w14:textId="77777777" w:rsidR="005E5A07" w:rsidRDefault="005E5A07"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719DCB82">
          <wp:simplePos x="0" y="0"/>
          <wp:positionH relativeFrom="column">
            <wp:posOffset>-704850</wp:posOffset>
          </wp:positionH>
          <wp:positionV relativeFrom="paragraph">
            <wp:posOffset>238125</wp:posOffset>
          </wp:positionV>
          <wp:extent cx="1148080" cy="819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41E63"/>
    <w:rsid w:val="00050905"/>
    <w:rsid w:val="000645EE"/>
    <w:rsid w:val="000846BF"/>
    <w:rsid w:val="00095A6C"/>
    <w:rsid w:val="000B1EEF"/>
    <w:rsid w:val="000B2576"/>
    <w:rsid w:val="000C127D"/>
    <w:rsid w:val="000C1623"/>
    <w:rsid w:val="000D751F"/>
    <w:rsid w:val="000F4704"/>
    <w:rsid w:val="00110462"/>
    <w:rsid w:val="00116110"/>
    <w:rsid w:val="00121C07"/>
    <w:rsid w:val="001223BF"/>
    <w:rsid w:val="00123E50"/>
    <w:rsid w:val="00123E7A"/>
    <w:rsid w:val="001442BB"/>
    <w:rsid w:val="001454BB"/>
    <w:rsid w:val="00147A30"/>
    <w:rsid w:val="001651A3"/>
    <w:rsid w:val="0017440C"/>
    <w:rsid w:val="00174BF4"/>
    <w:rsid w:val="00184AD4"/>
    <w:rsid w:val="00187DF9"/>
    <w:rsid w:val="001A085D"/>
    <w:rsid w:val="001A21A4"/>
    <w:rsid w:val="001A6AC4"/>
    <w:rsid w:val="001B270E"/>
    <w:rsid w:val="001C67B6"/>
    <w:rsid w:val="001E2D01"/>
    <w:rsid w:val="001F4FE4"/>
    <w:rsid w:val="001F57E5"/>
    <w:rsid w:val="00200E25"/>
    <w:rsid w:val="00201F45"/>
    <w:rsid w:val="00202B2E"/>
    <w:rsid w:val="00204705"/>
    <w:rsid w:val="00213F84"/>
    <w:rsid w:val="00222145"/>
    <w:rsid w:val="00224660"/>
    <w:rsid w:val="00236181"/>
    <w:rsid w:val="0024533D"/>
    <w:rsid w:val="002513C6"/>
    <w:rsid w:val="00253D4F"/>
    <w:rsid w:val="00274EBA"/>
    <w:rsid w:val="00275B8D"/>
    <w:rsid w:val="00275F7E"/>
    <w:rsid w:val="0028207A"/>
    <w:rsid w:val="00283149"/>
    <w:rsid w:val="00286A1E"/>
    <w:rsid w:val="002908B4"/>
    <w:rsid w:val="002C4CF3"/>
    <w:rsid w:val="002D53F2"/>
    <w:rsid w:val="002D58E7"/>
    <w:rsid w:val="002D676E"/>
    <w:rsid w:val="002E4013"/>
    <w:rsid w:val="002F1144"/>
    <w:rsid w:val="0030633C"/>
    <w:rsid w:val="0033034E"/>
    <w:rsid w:val="00337673"/>
    <w:rsid w:val="00343B04"/>
    <w:rsid w:val="00360115"/>
    <w:rsid w:val="003717BE"/>
    <w:rsid w:val="00377E1A"/>
    <w:rsid w:val="00395E91"/>
    <w:rsid w:val="00397B29"/>
    <w:rsid w:val="003B30B6"/>
    <w:rsid w:val="003B3A6C"/>
    <w:rsid w:val="003B7D7E"/>
    <w:rsid w:val="003D1D6E"/>
    <w:rsid w:val="003D35F5"/>
    <w:rsid w:val="003D7A3A"/>
    <w:rsid w:val="003E5CF4"/>
    <w:rsid w:val="003F3DA3"/>
    <w:rsid w:val="004028E2"/>
    <w:rsid w:val="00414B24"/>
    <w:rsid w:val="00422F3D"/>
    <w:rsid w:val="0045077D"/>
    <w:rsid w:val="004608D6"/>
    <w:rsid w:val="00461A9D"/>
    <w:rsid w:val="00463935"/>
    <w:rsid w:val="00467A66"/>
    <w:rsid w:val="00470FEA"/>
    <w:rsid w:val="00472EBD"/>
    <w:rsid w:val="004730F9"/>
    <w:rsid w:val="00487E0F"/>
    <w:rsid w:val="00496848"/>
    <w:rsid w:val="004B5EBE"/>
    <w:rsid w:val="004C006E"/>
    <w:rsid w:val="004E0DD1"/>
    <w:rsid w:val="004E7ECC"/>
    <w:rsid w:val="004F6146"/>
    <w:rsid w:val="00501A08"/>
    <w:rsid w:val="00502945"/>
    <w:rsid w:val="005302B8"/>
    <w:rsid w:val="00555FCA"/>
    <w:rsid w:val="00577A30"/>
    <w:rsid w:val="00586AB0"/>
    <w:rsid w:val="00586DD5"/>
    <w:rsid w:val="005B0479"/>
    <w:rsid w:val="005B1F84"/>
    <w:rsid w:val="005B357A"/>
    <w:rsid w:val="005C1FCE"/>
    <w:rsid w:val="005C3945"/>
    <w:rsid w:val="005D1EFA"/>
    <w:rsid w:val="005E3D0C"/>
    <w:rsid w:val="005E4AA2"/>
    <w:rsid w:val="005E5A07"/>
    <w:rsid w:val="006008AB"/>
    <w:rsid w:val="00604989"/>
    <w:rsid w:val="00610B35"/>
    <w:rsid w:val="006255ED"/>
    <w:rsid w:val="00634F55"/>
    <w:rsid w:val="00642762"/>
    <w:rsid w:val="00646149"/>
    <w:rsid w:val="00646249"/>
    <w:rsid w:val="00652367"/>
    <w:rsid w:val="00652AFC"/>
    <w:rsid w:val="00695217"/>
    <w:rsid w:val="006970BE"/>
    <w:rsid w:val="006B100D"/>
    <w:rsid w:val="006B640E"/>
    <w:rsid w:val="006B7F97"/>
    <w:rsid w:val="006E0D9A"/>
    <w:rsid w:val="006E0E00"/>
    <w:rsid w:val="006F1ED5"/>
    <w:rsid w:val="00707E09"/>
    <w:rsid w:val="00720B63"/>
    <w:rsid w:val="007236BB"/>
    <w:rsid w:val="007260C9"/>
    <w:rsid w:val="007708E8"/>
    <w:rsid w:val="00785520"/>
    <w:rsid w:val="00790602"/>
    <w:rsid w:val="00792475"/>
    <w:rsid w:val="007A3DEE"/>
    <w:rsid w:val="007A4D65"/>
    <w:rsid w:val="007B2DFD"/>
    <w:rsid w:val="007B6449"/>
    <w:rsid w:val="007B7F7A"/>
    <w:rsid w:val="00804AF4"/>
    <w:rsid w:val="00804D9F"/>
    <w:rsid w:val="0081084A"/>
    <w:rsid w:val="00821832"/>
    <w:rsid w:val="008220B6"/>
    <w:rsid w:val="008336B9"/>
    <w:rsid w:val="00834020"/>
    <w:rsid w:val="008366BD"/>
    <w:rsid w:val="0085712D"/>
    <w:rsid w:val="00864ADC"/>
    <w:rsid w:val="008876E1"/>
    <w:rsid w:val="00894988"/>
    <w:rsid w:val="0089770C"/>
    <w:rsid w:val="008B6F70"/>
    <w:rsid w:val="008C01A1"/>
    <w:rsid w:val="008C08AB"/>
    <w:rsid w:val="008C67AE"/>
    <w:rsid w:val="008C71A0"/>
    <w:rsid w:val="008D2166"/>
    <w:rsid w:val="008D6812"/>
    <w:rsid w:val="008E15D7"/>
    <w:rsid w:val="008E1C9B"/>
    <w:rsid w:val="008F3CDB"/>
    <w:rsid w:val="00923F91"/>
    <w:rsid w:val="00924C1C"/>
    <w:rsid w:val="00943A6C"/>
    <w:rsid w:val="009465FB"/>
    <w:rsid w:val="009645B4"/>
    <w:rsid w:val="00967D91"/>
    <w:rsid w:val="0097146B"/>
    <w:rsid w:val="00975080"/>
    <w:rsid w:val="00976028"/>
    <w:rsid w:val="00997A2F"/>
    <w:rsid w:val="009A09F3"/>
    <w:rsid w:val="009B2C12"/>
    <w:rsid w:val="009C0A20"/>
    <w:rsid w:val="009E150F"/>
    <w:rsid w:val="009E1D71"/>
    <w:rsid w:val="009E2974"/>
    <w:rsid w:val="009F37D2"/>
    <w:rsid w:val="009F7195"/>
    <w:rsid w:val="00A625E5"/>
    <w:rsid w:val="00A701C9"/>
    <w:rsid w:val="00A716E5"/>
    <w:rsid w:val="00A75F14"/>
    <w:rsid w:val="00A809B5"/>
    <w:rsid w:val="00A84268"/>
    <w:rsid w:val="00A86E98"/>
    <w:rsid w:val="00AA0609"/>
    <w:rsid w:val="00AC47F5"/>
    <w:rsid w:val="00AC7474"/>
    <w:rsid w:val="00B02234"/>
    <w:rsid w:val="00B436AA"/>
    <w:rsid w:val="00B55C52"/>
    <w:rsid w:val="00B574E4"/>
    <w:rsid w:val="00B638A3"/>
    <w:rsid w:val="00B75796"/>
    <w:rsid w:val="00B82069"/>
    <w:rsid w:val="00B8431E"/>
    <w:rsid w:val="00B85829"/>
    <w:rsid w:val="00BB0056"/>
    <w:rsid w:val="00BC106A"/>
    <w:rsid w:val="00BC3F49"/>
    <w:rsid w:val="00BC49C4"/>
    <w:rsid w:val="00BE047E"/>
    <w:rsid w:val="00BE5478"/>
    <w:rsid w:val="00BF051F"/>
    <w:rsid w:val="00BF5604"/>
    <w:rsid w:val="00C072EC"/>
    <w:rsid w:val="00C109D4"/>
    <w:rsid w:val="00C14CE6"/>
    <w:rsid w:val="00C2756A"/>
    <w:rsid w:val="00C31924"/>
    <w:rsid w:val="00C33ECB"/>
    <w:rsid w:val="00C35F2E"/>
    <w:rsid w:val="00C41D80"/>
    <w:rsid w:val="00C451EA"/>
    <w:rsid w:val="00C53D7F"/>
    <w:rsid w:val="00C606A5"/>
    <w:rsid w:val="00CD1847"/>
    <w:rsid w:val="00CD2003"/>
    <w:rsid w:val="00CD2BDA"/>
    <w:rsid w:val="00CD36EE"/>
    <w:rsid w:val="00CD4D4C"/>
    <w:rsid w:val="00CD72B4"/>
    <w:rsid w:val="00CE03A8"/>
    <w:rsid w:val="00CE0891"/>
    <w:rsid w:val="00CE1A7A"/>
    <w:rsid w:val="00CF282F"/>
    <w:rsid w:val="00CF4B89"/>
    <w:rsid w:val="00CF4B9C"/>
    <w:rsid w:val="00D07345"/>
    <w:rsid w:val="00D14F3D"/>
    <w:rsid w:val="00D40097"/>
    <w:rsid w:val="00D45EF9"/>
    <w:rsid w:val="00D63C55"/>
    <w:rsid w:val="00D71BC0"/>
    <w:rsid w:val="00D72DD1"/>
    <w:rsid w:val="00D9458A"/>
    <w:rsid w:val="00DA51EB"/>
    <w:rsid w:val="00DB4F42"/>
    <w:rsid w:val="00DC3A08"/>
    <w:rsid w:val="00DC4280"/>
    <w:rsid w:val="00DC7D8D"/>
    <w:rsid w:val="00DD0E63"/>
    <w:rsid w:val="00DE2845"/>
    <w:rsid w:val="00DF7961"/>
    <w:rsid w:val="00E041E4"/>
    <w:rsid w:val="00E144C8"/>
    <w:rsid w:val="00E21141"/>
    <w:rsid w:val="00E4195D"/>
    <w:rsid w:val="00E42CBF"/>
    <w:rsid w:val="00E50591"/>
    <w:rsid w:val="00E64686"/>
    <w:rsid w:val="00E65FCD"/>
    <w:rsid w:val="00E66DD3"/>
    <w:rsid w:val="00EB1C96"/>
    <w:rsid w:val="00EB490B"/>
    <w:rsid w:val="00EB66B2"/>
    <w:rsid w:val="00EB776A"/>
    <w:rsid w:val="00EB778E"/>
    <w:rsid w:val="00EC192D"/>
    <w:rsid w:val="00ED3039"/>
    <w:rsid w:val="00ED3385"/>
    <w:rsid w:val="00ED37F9"/>
    <w:rsid w:val="00ED6398"/>
    <w:rsid w:val="00EE3879"/>
    <w:rsid w:val="00EF1508"/>
    <w:rsid w:val="00F01BD3"/>
    <w:rsid w:val="00F12D58"/>
    <w:rsid w:val="00F33578"/>
    <w:rsid w:val="00F378D4"/>
    <w:rsid w:val="00F43416"/>
    <w:rsid w:val="00F4420A"/>
    <w:rsid w:val="00F44994"/>
    <w:rsid w:val="00F461FB"/>
    <w:rsid w:val="00F5297F"/>
    <w:rsid w:val="00F57486"/>
    <w:rsid w:val="00F63A82"/>
    <w:rsid w:val="00F66C09"/>
    <w:rsid w:val="00F93375"/>
    <w:rsid w:val="00F948C0"/>
    <w:rsid w:val="00F9777F"/>
    <w:rsid w:val="00FA6FEF"/>
    <w:rsid w:val="00FB17DA"/>
    <w:rsid w:val="00FB5BBC"/>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 w:type="paragraph" w:styleId="ListParagraph">
    <w:name w:val="List Paragraph"/>
    <w:basedOn w:val="Normal"/>
    <w:uiPriority w:val="34"/>
    <w:qFormat/>
    <w:rsid w:val="009E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Words>
  <Characters>64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8</cp:revision>
  <cp:lastPrinted>2025-12-05T16:36:00Z</cp:lastPrinted>
  <dcterms:created xsi:type="dcterms:W3CDTF">2026-01-07T22:02:00Z</dcterms:created>
  <dcterms:modified xsi:type="dcterms:W3CDTF">2026-02-04T00:50:00Z</dcterms:modified>
</cp:coreProperties>
</file>